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E0" w:rsidRPr="00534A75" w:rsidRDefault="00FB0411" w:rsidP="00517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75">
        <w:rPr>
          <w:rFonts w:ascii="Times New Roman" w:hAnsi="Times New Roman" w:cs="Times New Roman"/>
          <w:b/>
          <w:sz w:val="28"/>
          <w:szCs w:val="28"/>
        </w:rPr>
        <w:t>RURAL-URBAN SAVING AND CREDIT</w:t>
      </w:r>
      <w:r w:rsidR="00517960" w:rsidRPr="00534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A75">
        <w:rPr>
          <w:rFonts w:ascii="Times New Roman" w:hAnsi="Times New Roman" w:cs="Times New Roman"/>
          <w:b/>
          <w:sz w:val="28"/>
          <w:szCs w:val="28"/>
        </w:rPr>
        <w:t>CO-OPERATIVE SOCIETY LTD</w:t>
      </w:r>
    </w:p>
    <w:p w:rsidR="00517960" w:rsidRPr="00534A75" w:rsidRDefault="00517960" w:rsidP="00517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75">
        <w:rPr>
          <w:rFonts w:ascii="Times New Roman" w:hAnsi="Times New Roman" w:cs="Times New Roman"/>
          <w:b/>
          <w:sz w:val="28"/>
          <w:szCs w:val="28"/>
        </w:rPr>
        <w:t>REG NO. 2013/92</w:t>
      </w:r>
    </w:p>
    <w:p w:rsidR="00F963D0" w:rsidRPr="00497A1F" w:rsidRDefault="00E356C4" w:rsidP="00BB74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F99EC2" wp14:editId="414C6785">
            <wp:extent cx="1074397" cy="7626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4" cy="8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411" w:rsidRPr="00497A1F" w:rsidRDefault="00FB0411" w:rsidP="00BB742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7A1F">
        <w:rPr>
          <w:rFonts w:ascii="Times New Roman" w:hAnsi="Times New Roman" w:cs="Times New Roman"/>
          <w:b/>
          <w:sz w:val="20"/>
          <w:szCs w:val="20"/>
          <w:u w:val="single"/>
        </w:rPr>
        <w:t>APPLICATION FOR MEMBERSHIP</w:t>
      </w:r>
    </w:p>
    <w:p w:rsidR="006A0921" w:rsidRPr="00517960" w:rsidRDefault="006A0921" w:rsidP="0051796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0411" w:rsidRPr="00497A1F" w:rsidRDefault="00FB0411" w:rsidP="006A092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97A1F">
        <w:rPr>
          <w:rFonts w:ascii="Times New Roman" w:hAnsi="Times New Roman" w:cs="Times New Roman"/>
          <w:b/>
          <w:sz w:val="20"/>
          <w:szCs w:val="20"/>
        </w:rPr>
        <w:t>Name………………………………………………</w:t>
      </w:r>
      <w:r w:rsidR="00C33688" w:rsidRPr="00497A1F">
        <w:rPr>
          <w:rFonts w:ascii="Times New Roman" w:hAnsi="Times New Roman" w:cs="Times New Roman"/>
          <w:b/>
          <w:sz w:val="20"/>
          <w:szCs w:val="20"/>
        </w:rPr>
        <w:t>.......................................</w:t>
      </w:r>
      <w:r w:rsidR="006A0921" w:rsidRPr="00497A1F">
        <w:rPr>
          <w:rFonts w:ascii="Times New Roman" w:hAnsi="Times New Roman" w:cs="Times New Roman"/>
          <w:b/>
          <w:sz w:val="20"/>
          <w:szCs w:val="20"/>
        </w:rPr>
        <w:t>................</w:t>
      </w:r>
    </w:p>
    <w:p w:rsidR="00BB7428" w:rsidRPr="00497A1F" w:rsidRDefault="00BB7428" w:rsidP="00BB742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0411" w:rsidRPr="00497A1F" w:rsidRDefault="006A0921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b/>
          <w:sz w:val="20"/>
          <w:szCs w:val="20"/>
        </w:rPr>
        <w:t xml:space="preserve">Date of application   </w:t>
      </w:r>
      <w:r w:rsidR="00FB0411" w:rsidRPr="00497A1F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Pr="00497A1F">
        <w:rPr>
          <w:rFonts w:ascii="Times New Roman" w:hAnsi="Times New Roman" w:cs="Times New Roman"/>
          <w:b/>
          <w:sz w:val="20"/>
          <w:szCs w:val="20"/>
        </w:rPr>
        <w:t>….……………………………………</w:t>
      </w:r>
    </w:p>
    <w:p w:rsidR="00FB0411" w:rsidRPr="00497A1F" w:rsidRDefault="00FB0411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I hereby apply for membership in the society.</w:t>
      </w:r>
    </w:p>
    <w:p w:rsidR="00BB7428" w:rsidRPr="00497A1F" w:rsidRDefault="00BB7428" w:rsidP="00BB742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3A07" w:rsidRPr="00497A1F" w:rsidTr="00FB0411">
        <w:tc>
          <w:tcPr>
            <w:tcW w:w="3116" w:type="dxa"/>
          </w:tcPr>
          <w:p w:rsidR="00FB0411" w:rsidRPr="00497A1F" w:rsidRDefault="00FB0411" w:rsidP="00BB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A1F">
              <w:rPr>
                <w:rFonts w:ascii="Times New Roman" w:hAnsi="Times New Roman" w:cs="Times New Roman"/>
                <w:sz w:val="20"/>
                <w:szCs w:val="20"/>
              </w:rPr>
              <w:t>Applicant’s Full name</w:t>
            </w:r>
          </w:p>
        </w:tc>
        <w:tc>
          <w:tcPr>
            <w:tcW w:w="3117" w:type="dxa"/>
          </w:tcPr>
          <w:p w:rsidR="00FB0411" w:rsidRPr="00497A1F" w:rsidRDefault="00FB0411" w:rsidP="00BB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A1F">
              <w:rPr>
                <w:rFonts w:ascii="Times New Roman" w:hAnsi="Times New Roman" w:cs="Times New Roman"/>
                <w:sz w:val="20"/>
                <w:szCs w:val="20"/>
              </w:rPr>
              <w:t>Residential Address</w:t>
            </w:r>
          </w:p>
        </w:tc>
        <w:tc>
          <w:tcPr>
            <w:tcW w:w="3117" w:type="dxa"/>
          </w:tcPr>
          <w:p w:rsidR="00FB0411" w:rsidRPr="00497A1F" w:rsidRDefault="00FB0411" w:rsidP="00BB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A1F">
              <w:rPr>
                <w:rFonts w:ascii="Times New Roman" w:hAnsi="Times New Roman" w:cs="Times New Roman"/>
                <w:sz w:val="20"/>
                <w:szCs w:val="20"/>
              </w:rPr>
              <w:t>Location of Business</w:t>
            </w:r>
          </w:p>
        </w:tc>
      </w:tr>
      <w:tr w:rsidR="00E73A07" w:rsidRPr="00497A1F" w:rsidTr="00FB0411">
        <w:tc>
          <w:tcPr>
            <w:tcW w:w="3116" w:type="dxa"/>
          </w:tcPr>
          <w:p w:rsidR="00FB0411" w:rsidRPr="00497A1F" w:rsidRDefault="00FB0411" w:rsidP="00BB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FB0411" w:rsidRPr="00497A1F" w:rsidRDefault="00FB0411" w:rsidP="00BB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FB0411" w:rsidRPr="00497A1F" w:rsidRDefault="00FB0411" w:rsidP="00BB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7" w:rsidRPr="00497A1F" w:rsidTr="00FB0411">
        <w:tc>
          <w:tcPr>
            <w:tcW w:w="3116" w:type="dxa"/>
          </w:tcPr>
          <w:p w:rsidR="00FB0411" w:rsidRPr="00497A1F" w:rsidRDefault="00FB0411" w:rsidP="00BB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A1F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3117" w:type="dxa"/>
          </w:tcPr>
          <w:p w:rsidR="00FB0411" w:rsidRPr="00497A1F" w:rsidRDefault="00FB0411" w:rsidP="00BB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A1F">
              <w:rPr>
                <w:rFonts w:ascii="Times New Roman" w:hAnsi="Times New Roman" w:cs="Times New Roman"/>
                <w:sz w:val="20"/>
                <w:szCs w:val="20"/>
              </w:rPr>
              <w:t>Date of birth</w:t>
            </w:r>
          </w:p>
        </w:tc>
        <w:tc>
          <w:tcPr>
            <w:tcW w:w="3117" w:type="dxa"/>
          </w:tcPr>
          <w:p w:rsidR="00FB0411" w:rsidRPr="00497A1F" w:rsidRDefault="006A0921" w:rsidP="00BB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A1F">
              <w:rPr>
                <w:rFonts w:ascii="Times New Roman" w:hAnsi="Times New Roman" w:cs="Times New Roman"/>
                <w:sz w:val="20"/>
                <w:szCs w:val="20"/>
              </w:rPr>
              <w:t xml:space="preserve">Place of birth </w:t>
            </w:r>
          </w:p>
        </w:tc>
      </w:tr>
    </w:tbl>
    <w:p w:rsidR="003A0946" w:rsidRPr="00497A1F" w:rsidRDefault="003A0946" w:rsidP="00BB7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B0411" w:rsidRPr="00497A1F" w:rsidRDefault="003A0946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b/>
          <w:sz w:val="20"/>
          <w:szCs w:val="20"/>
        </w:rPr>
        <w:t>Occupation:</w:t>
      </w:r>
      <w:r w:rsidRPr="00497A1F">
        <w:rPr>
          <w:rFonts w:ascii="Times New Roman" w:hAnsi="Times New Roman" w:cs="Times New Roman"/>
          <w:sz w:val="20"/>
          <w:szCs w:val="20"/>
        </w:rPr>
        <w:t xml:space="preserve"> ……………</w:t>
      </w:r>
      <w:r w:rsidR="006A0921" w:rsidRPr="00497A1F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A0921" w:rsidRPr="00497A1F" w:rsidRDefault="006A0921" w:rsidP="00BB7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0946" w:rsidRPr="00497A1F" w:rsidRDefault="003A0946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Name and Address of Employer (if any) ………………………………………………………</w:t>
      </w:r>
      <w:r w:rsidR="006F3F70" w:rsidRPr="00497A1F">
        <w:rPr>
          <w:rFonts w:ascii="Times New Roman" w:hAnsi="Times New Roman" w:cs="Times New Roman"/>
          <w:sz w:val="20"/>
          <w:szCs w:val="20"/>
        </w:rPr>
        <w:t>………………</w:t>
      </w:r>
      <w:r w:rsidR="006A0921" w:rsidRPr="00497A1F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6A0921" w:rsidRPr="00497A1F" w:rsidRDefault="006A0921" w:rsidP="00BB7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0946" w:rsidRPr="00497A1F" w:rsidRDefault="003A0946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 xml:space="preserve">If </w:t>
      </w:r>
      <w:r w:rsidR="006A0921" w:rsidRPr="00497A1F">
        <w:rPr>
          <w:rFonts w:ascii="Times New Roman" w:hAnsi="Times New Roman" w:cs="Times New Roman"/>
          <w:sz w:val="20"/>
          <w:szCs w:val="20"/>
        </w:rPr>
        <w:t>my/our application</w:t>
      </w:r>
      <w:r w:rsidRPr="00497A1F">
        <w:rPr>
          <w:rFonts w:ascii="Times New Roman" w:hAnsi="Times New Roman" w:cs="Times New Roman"/>
          <w:sz w:val="20"/>
          <w:szCs w:val="20"/>
        </w:rPr>
        <w:t xml:space="preserve"> is </w:t>
      </w:r>
      <w:r w:rsidR="006A0921" w:rsidRPr="00497A1F">
        <w:rPr>
          <w:rFonts w:ascii="Times New Roman" w:hAnsi="Times New Roman" w:cs="Times New Roman"/>
          <w:sz w:val="20"/>
          <w:szCs w:val="20"/>
        </w:rPr>
        <w:t>accepted</w:t>
      </w:r>
      <w:r w:rsidRPr="00497A1F">
        <w:rPr>
          <w:rFonts w:ascii="Times New Roman" w:hAnsi="Times New Roman" w:cs="Times New Roman"/>
          <w:sz w:val="20"/>
          <w:szCs w:val="20"/>
        </w:rPr>
        <w:t>, I</w:t>
      </w:r>
      <w:r w:rsidR="006A0921" w:rsidRPr="00497A1F">
        <w:rPr>
          <w:rFonts w:ascii="Times New Roman" w:hAnsi="Times New Roman" w:cs="Times New Roman"/>
          <w:sz w:val="20"/>
          <w:szCs w:val="20"/>
        </w:rPr>
        <w:t>/we</w:t>
      </w:r>
      <w:r w:rsidRPr="00497A1F">
        <w:rPr>
          <w:rFonts w:ascii="Times New Roman" w:hAnsi="Times New Roman" w:cs="Times New Roman"/>
          <w:sz w:val="20"/>
          <w:szCs w:val="20"/>
        </w:rPr>
        <w:t xml:space="preserve"> agree to pay an entrance</w:t>
      </w:r>
      <w:r w:rsidR="006A0921" w:rsidRPr="00497A1F">
        <w:rPr>
          <w:rFonts w:ascii="Times New Roman" w:hAnsi="Times New Roman" w:cs="Times New Roman"/>
          <w:sz w:val="20"/>
          <w:szCs w:val="20"/>
        </w:rPr>
        <w:t xml:space="preserve"> fees of SSP…………</w:t>
      </w:r>
      <w:r w:rsidR="003023E3" w:rsidRPr="00497A1F">
        <w:rPr>
          <w:rFonts w:ascii="Times New Roman" w:hAnsi="Times New Roman" w:cs="Times New Roman"/>
          <w:sz w:val="20"/>
          <w:szCs w:val="20"/>
        </w:rPr>
        <w:t xml:space="preserve"> a</w:t>
      </w:r>
      <w:r w:rsidR="006A0921" w:rsidRPr="00497A1F">
        <w:rPr>
          <w:rFonts w:ascii="Times New Roman" w:hAnsi="Times New Roman" w:cs="Times New Roman"/>
          <w:sz w:val="20"/>
          <w:szCs w:val="20"/>
        </w:rPr>
        <w:t xml:space="preserve"> membership fee of ………</w:t>
      </w:r>
      <w:r w:rsidR="0003337E" w:rsidRPr="00497A1F">
        <w:rPr>
          <w:rFonts w:ascii="Times New Roman" w:hAnsi="Times New Roman" w:cs="Times New Roman"/>
          <w:sz w:val="20"/>
          <w:szCs w:val="20"/>
        </w:rPr>
        <w:t>SSP Passbook fees of………</w:t>
      </w:r>
      <w:r w:rsidR="003023E3" w:rsidRPr="00497A1F">
        <w:rPr>
          <w:rFonts w:ascii="Times New Roman" w:hAnsi="Times New Roman" w:cs="Times New Roman"/>
          <w:sz w:val="20"/>
          <w:szCs w:val="20"/>
        </w:rPr>
        <w:t xml:space="preserve">SSP, development fees of ………. </w:t>
      </w:r>
      <w:proofErr w:type="spellStart"/>
      <w:r w:rsidR="003023E3" w:rsidRPr="00497A1F">
        <w:rPr>
          <w:rFonts w:ascii="Times New Roman" w:hAnsi="Times New Roman" w:cs="Times New Roman"/>
          <w:sz w:val="20"/>
          <w:szCs w:val="20"/>
        </w:rPr>
        <w:t>ssp</w:t>
      </w:r>
      <w:proofErr w:type="spellEnd"/>
      <w:r w:rsidR="003023E3" w:rsidRPr="00497A1F">
        <w:rPr>
          <w:rFonts w:ascii="Times New Roman" w:hAnsi="Times New Roman" w:cs="Times New Roman"/>
          <w:sz w:val="20"/>
          <w:szCs w:val="20"/>
        </w:rPr>
        <w:t>, social fund of ……</w:t>
      </w:r>
      <w:r w:rsidR="006A0921" w:rsidRPr="00497A1F">
        <w:rPr>
          <w:rFonts w:ascii="Times New Roman" w:hAnsi="Times New Roman" w:cs="Times New Roman"/>
          <w:sz w:val="20"/>
          <w:szCs w:val="20"/>
        </w:rPr>
        <w:t xml:space="preserve">…. </w:t>
      </w:r>
      <w:proofErr w:type="spellStart"/>
      <w:r w:rsidR="006A0921" w:rsidRPr="00497A1F">
        <w:rPr>
          <w:rFonts w:ascii="Times New Roman" w:hAnsi="Times New Roman" w:cs="Times New Roman"/>
          <w:sz w:val="20"/>
          <w:szCs w:val="20"/>
        </w:rPr>
        <w:t>ssp</w:t>
      </w:r>
      <w:proofErr w:type="spellEnd"/>
      <w:r w:rsidR="0003337E" w:rsidRPr="00497A1F">
        <w:rPr>
          <w:rFonts w:ascii="Times New Roman" w:hAnsi="Times New Roman" w:cs="Times New Roman"/>
          <w:sz w:val="20"/>
          <w:szCs w:val="20"/>
        </w:rPr>
        <w:t xml:space="preserve"> and Share Capital of …………SSP for ……</w:t>
      </w:r>
      <w:r w:rsidR="0022108C" w:rsidRPr="00497A1F">
        <w:rPr>
          <w:rFonts w:ascii="Times New Roman" w:hAnsi="Times New Roman" w:cs="Times New Roman"/>
          <w:sz w:val="20"/>
          <w:szCs w:val="20"/>
        </w:rPr>
        <w:t xml:space="preserve"> shares.</w:t>
      </w:r>
    </w:p>
    <w:p w:rsidR="00B327F3" w:rsidRPr="00497A1F" w:rsidRDefault="00B327F3" w:rsidP="00BB7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08C" w:rsidRPr="00497A1F" w:rsidRDefault="0022108C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I agree to abide by the bye</w:t>
      </w:r>
      <w:r w:rsidR="00280D28" w:rsidRPr="00497A1F">
        <w:rPr>
          <w:rFonts w:ascii="Times New Roman" w:hAnsi="Times New Roman" w:cs="Times New Roman"/>
          <w:sz w:val="20"/>
          <w:szCs w:val="20"/>
        </w:rPr>
        <w:t xml:space="preserve"> -</w:t>
      </w:r>
      <w:r w:rsidRPr="00497A1F">
        <w:rPr>
          <w:rFonts w:ascii="Times New Roman" w:hAnsi="Times New Roman" w:cs="Times New Roman"/>
          <w:sz w:val="20"/>
          <w:szCs w:val="20"/>
        </w:rPr>
        <w:t>laws and any other rules and regulations of the society.</w:t>
      </w:r>
    </w:p>
    <w:p w:rsidR="006A0921" w:rsidRPr="00497A1F" w:rsidRDefault="006A0921" w:rsidP="00BB7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0D28" w:rsidRPr="00497A1F" w:rsidRDefault="00280D28" w:rsidP="00BB74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97A1F">
        <w:rPr>
          <w:rFonts w:ascii="Times New Roman" w:hAnsi="Times New Roman" w:cs="Times New Roman"/>
          <w:b/>
          <w:sz w:val="20"/>
          <w:szCs w:val="20"/>
        </w:rPr>
        <w:t xml:space="preserve">B. Next of kin </w:t>
      </w:r>
    </w:p>
    <w:p w:rsidR="006A0921" w:rsidRPr="00497A1F" w:rsidRDefault="006A0921" w:rsidP="00BB7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08C" w:rsidRPr="00497A1F" w:rsidRDefault="0022108C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In case of dea</w:t>
      </w:r>
      <w:r w:rsidR="0065018E" w:rsidRPr="00497A1F">
        <w:rPr>
          <w:rFonts w:ascii="Times New Roman" w:hAnsi="Times New Roman" w:cs="Times New Roman"/>
          <w:sz w:val="20"/>
          <w:szCs w:val="20"/>
        </w:rPr>
        <w:t>th</w:t>
      </w:r>
      <w:r w:rsidR="0003337E" w:rsidRPr="00497A1F">
        <w:rPr>
          <w:rFonts w:ascii="Times New Roman" w:hAnsi="Times New Roman" w:cs="Times New Roman"/>
          <w:sz w:val="20"/>
          <w:szCs w:val="20"/>
        </w:rPr>
        <w:t>/insanity</w:t>
      </w:r>
      <w:r w:rsidR="0065018E" w:rsidRPr="00497A1F">
        <w:rPr>
          <w:rFonts w:ascii="Times New Roman" w:hAnsi="Times New Roman" w:cs="Times New Roman"/>
          <w:sz w:val="20"/>
          <w:szCs w:val="20"/>
        </w:rPr>
        <w:t>, I nominate ………………………………………</w:t>
      </w:r>
      <w:r w:rsidRPr="00497A1F">
        <w:rPr>
          <w:rFonts w:ascii="Times New Roman" w:hAnsi="Times New Roman" w:cs="Times New Roman"/>
          <w:sz w:val="20"/>
          <w:szCs w:val="20"/>
        </w:rPr>
        <w:t>…………………to take over my shares in the society.</w:t>
      </w:r>
    </w:p>
    <w:p w:rsidR="00280D28" w:rsidRPr="00497A1F" w:rsidRDefault="00280D28" w:rsidP="00BB74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97A1F">
        <w:rPr>
          <w:rFonts w:ascii="Times New Roman" w:hAnsi="Times New Roman" w:cs="Times New Roman"/>
          <w:b/>
          <w:sz w:val="20"/>
          <w:szCs w:val="20"/>
        </w:rPr>
        <w:t xml:space="preserve">Note </w:t>
      </w:r>
    </w:p>
    <w:p w:rsidR="00280D28" w:rsidRPr="00497A1F" w:rsidRDefault="00280D28" w:rsidP="00280D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Social funds are contributed annually(300ssp)</w:t>
      </w:r>
    </w:p>
    <w:p w:rsidR="00280D28" w:rsidRPr="00497A1F" w:rsidRDefault="00280D28" w:rsidP="00280D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Membership is renewed annually (200ssp)</w:t>
      </w:r>
    </w:p>
    <w:p w:rsidR="00497A1F" w:rsidRDefault="00280D28" w:rsidP="00497A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Developmen</w:t>
      </w:r>
      <w:r w:rsidR="009B3262">
        <w:rPr>
          <w:rFonts w:ascii="Times New Roman" w:hAnsi="Times New Roman" w:cs="Times New Roman"/>
          <w:sz w:val="20"/>
          <w:szCs w:val="20"/>
        </w:rPr>
        <w:t>t fund is subscribed annually (5</w:t>
      </w:r>
      <w:bookmarkStart w:id="0" w:name="_GoBack"/>
      <w:bookmarkEnd w:id="0"/>
      <w:r w:rsidRPr="00497A1F">
        <w:rPr>
          <w:rFonts w:ascii="Times New Roman" w:hAnsi="Times New Roman" w:cs="Times New Roman"/>
          <w:sz w:val="20"/>
          <w:szCs w:val="20"/>
        </w:rPr>
        <w:t>00ssp)</w:t>
      </w:r>
    </w:p>
    <w:p w:rsidR="00497A1F" w:rsidRPr="00497A1F" w:rsidRDefault="00497A1F" w:rsidP="00497A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08C" w:rsidRPr="00497A1F" w:rsidRDefault="0022108C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Signature of Applicant: ………………………………</w:t>
      </w:r>
    </w:p>
    <w:p w:rsidR="00B327F3" w:rsidRPr="00497A1F" w:rsidRDefault="00B327F3" w:rsidP="00BB7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08C" w:rsidRPr="00497A1F" w:rsidRDefault="0022108C" w:rsidP="00BB74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97A1F">
        <w:rPr>
          <w:rFonts w:ascii="Times New Roman" w:hAnsi="Times New Roman" w:cs="Times New Roman"/>
          <w:b/>
          <w:sz w:val="20"/>
          <w:szCs w:val="20"/>
        </w:rPr>
        <w:t>FOR OFFICIAL USE ONLY</w:t>
      </w:r>
    </w:p>
    <w:p w:rsidR="0022108C" w:rsidRPr="00497A1F" w:rsidRDefault="0022108C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This application has been approved/re</w:t>
      </w:r>
      <w:r w:rsidR="00802D96" w:rsidRPr="00497A1F">
        <w:rPr>
          <w:rFonts w:ascii="Times New Roman" w:hAnsi="Times New Roman" w:cs="Times New Roman"/>
          <w:sz w:val="20"/>
          <w:szCs w:val="20"/>
        </w:rPr>
        <w:t>jected by the committee during the society committe</w:t>
      </w:r>
      <w:r w:rsidR="00B652EE" w:rsidRPr="00497A1F">
        <w:rPr>
          <w:rFonts w:ascii="Times New Roman" w:hAnsi="Times New Roman" w:cs="Times New Roman"/>
          <w:sz w:val="20"/>
          <w:szCs w:val="20"/>
        </w:rPr>
        <w:t>e/Board meeting of</w:t>
      </w:r>
      <w:r w:rsidR="0003337E" w:rsidRPr="00497A1F">
        <w:rPr>
          <w:rFonts w:ascii="Times New Roman" w:hAnsi="Times New Roman" w:cs="Times New Roman"/>
          <w:sz w:val="20"/>
          <w:szCs w:val="20"/>
        </w:rPr>
        <w:t xml:space="preserve"> ……………</w:t>
      </w:r>
      <w:r w:rsidR="00802D96" w:rsidRPr="00497A1F">
        <w:rPr>
          <w:rFonts w:ascii="Times New Roman" w:hAnsi="Times New Roman" w:cs="Times New Roman"/>
          <w:sz w:val="20"/>
          <w:szCs w:val="20"/>
        </w:rPr>
        <w:t>…., minute no…………………………</w:t>
      </w:r>
    </w:p>
    <w:p w:rsidR="00802D96" w:rsidRPr="00497A1F" w:rsidRDefault="00802D96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Membership nu</w:t>
      </w:r>
      <w:r w:rsidR="00B652EE" w:rsidRPr="00497A1F">
        <w:rPr>
          <w:rFonts w:ascii="Times New Roman" w:hAnsi="Times New Roman" w:cs="Times New Roman"/>
          <w:sz w:val="20"/>
          <w:szCs w:val="20"/>
        </w:rPr>
        <w:t>mb</w:t>
      </w:r>
      <w:r w:rsidR="00497A1F" w:rsidRPr="00497A1F">
        <w:rPr>
          <w:rFonts w:ascii="Times New Roman" w:hAnsi="Times New Roman" w:cs="Times New Roman"/>
          <w:sz w:val="20"/>
          <w:szCs w:val="20"/>
        </w:rPr>
        <w:t>er allocated ………………</w:t>
      </w:r>
      <w:r w:rsidRPr="00497A1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27AC2" w:rsidRPr="00497A1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497A1F" w:rsidRPr="00497A1F" w:rsidRDefault="00802D96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b/>
          <w:sz w:val="20"/>
          <w:szCs w:val="20"/>
        </w:rPr>
        <w:t>MANAGER</w:t>
      </w:r>
      <w:r w:rsidR="00497A1F" w:rsidRPr="00497A1F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497A1F" w:rsidRPr="00497A1F">
        <w:rPr>
          <w:rFonts w:ascii="Times New Roman" w:hAnsi="Times New Roman" w:cs="Times New Roman"/>
          <w:sz w:val="20"/>
          <w:szCs w:val="20"/>
        </w:rPr>
        <w:t>Sign …………….</w:t>
      </w:r>
      <w:r w:rsidRPr="00497A1F">
        <w:rPr>
          <w:rFonts w:ascii="Times New Roman" w:hAnsi="Times New Roman" w:cs="Times New Roman"/>
          <w:sz w:val="20"/>
          <w:szCs w:val="20"/>
        </w:rPr>
        <w:t xml:space="preserve">  </w:t>
      </w:r>
      <w:r w:rsidR="00497A1F" w:rsidRPr="00497A1F">
        <w:rPr>
          <w:rFonts w:ascii="Times New Roman" w:hAnsi="Times New Roman" w:cs="Times New Roman"/>
          <w:sz w:val="20"/>
          <w:szCs w:val="20"/>
        </w:rPr>
        <w:t>Date ………</w:t>
      </w:r>
      <w:r w:rsidRPr="00497A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7A1F" w:rsidRPr="00497A1F" w:rsidRDefault="00802D96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97A1F" w:rsidRPr="00497A1F">
        <w:rPr>
          <w:rFonts w:ascii="Times New Roman" w:hAnsi="Times New Roman" w:cs="Times New Roman"/>
          <w:sz w:val="20"/>
          <w:szCs w:val="20"/>
        </w:rPr>
        <w:t xml:space="preserve">  </w:t>
      </w:r>
      <w:r w:rsidR="00427AC2" w:rsidRPr="00497A1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02D96" w:rsidRPr="00497A1F" w:rsidRDefault="00497A1F" w:rsidP="00BB742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CHAIRPERSON</w:t>
      </w:r>
      <w:r w:rsidRPr="00497A1F">
        <w:rPr>
          <w:rFonts w:ascii="Times New Roman" w:hAnsi="Times New Roman" w:cs="Times New Roman"/>
          <w:b/>
          <w:sz w:val="20"/>
          <w:szCs w:val="20"/>
        </w:rPr>
        <w:t xml:space="preserve">          Sign</w:t>
      </w:r>
      <w:r w:rsidRPr="00497A1F">
        <w:rPr>
          <w:rFonts w:ascii="Times New Roman" w:hAnsi="Times New Roman" w:cs="Times New Roman"/>
          <w:sz w:val="20"/>
          <w:szCs w:val="20"/>
        </w:rPr>
        <w:t xml:space="preserve"> ……………. Date ……….</w:t>
      </w:r>
    </w:p>
    <w:p w:rsidR="00497A1F" w:rsidRPr="00497A1F" w:rsidRDefault="00497A1F" w:rsidP="00BB74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D96" w:rsidRPr="00497A1F" w:rsidRDefault="00802D96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*please give reasons for rejection</w:t>
      </w:r>
    </w:p>
    <w:p w:rsidR="00802D96" w:rsidRPr="00497A1F" w:rsidRDefault="00802D96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802D96" w:rsidRPr="00497A1F" w:rsidRDefault="00497A1F" w:rsidP="00BB74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7A1F">
        <w:rPr>
          <w:rFonts w:ascii="Times New Roman" w:hAnsi="Times New Roman" w:cs="Times New Roman"/>
          <w:b/>
          <w:sz w:val="20"/>
          <w:szCs w:val="20"/>
        </w:rPr>
        <w:t>Note</w:t>
      </w:r>
      <w:r w:rsidRPr="00497A1F">
        <w:rPr>
          <w:rFonts w:ascii="Times New Roman" w:hAnsi="Times New Roman" w:cs="Times New Roman"/>
          <w:sz w:val="20"/>
          <w:szCs w:val="20"/>
        </w:rPr>
        <w:t xml:space="preserve"> </w:t>
      </w:r>
      <w:r w:rsidR="00802D96" w:rsidRPr="00497A1F">
        <w:rPr>
          <w:rFonts w:ascii="Times New Roman" w:hAnsi="Times New Roman" w:cs="Times New Roman"/>
          <w:sz w:val="20"/>
          <w:szCs w:val="20"/>
        </w:rPr>
        <w:t>*group application should attach supporting documents</w:t>
      </w:r>
    </w:p>
    <w:p w:rsidR="0003337E" w:rsidRPr="00497A1F" w:rsidRDefault="0003337E" w:rsidP="00BB742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3337E" w:rsidRPr="00497A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CC" w:rsidRDefault="00E846CC" w:rsidP="00C33688">
      <w:pPr>
        <w:spacing w:after="0" w:line="240" w:lineRule="auto"/>
      </w:pPr>
      <w:r>
        <w:separator/>
      </w:r>
    </w:p>
  </w:endnote>
  <w:endnote w:type="continuationSeparator" w:id="0">
    <w:p w:rsidR="00E846CC" w:rsidRDefault="00E846CC" w:rsidP="00C3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688" w:rsidRDefault="00C33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CC" w:rsidRDefault="00E846CC" w:rsidP="00C33688">
      <w:pPr>
        <w:spacing w:after="0" w:line="240" w:lineRule="auto"/>
      </w:pPr>
      <w:r>
        <w:separator/>
      </w:r>
    </w:p>
  </w:footnote>
  <w:footnote w:type="continuationSeparator" w:id="0">
    <w:p w:rsidR="00E846CC" w:rsidRDefault="00E846CC" w:rsidP="00C3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74235"/>
    <w:multiLevelType w:val="hybridMultilevel"/>
    <w:tmpl w:val="1B88B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E4BAB"/>
    <w:multiLevelType w:val="hybridMultilevel"/>
    <w:tmpl w:val="5AF86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4B"/>
    <w:rsid w:val="00007935"/>
    <w:rsid w:val="0003337E"/>
    <w:rsid w:val="00162E52"/>
    <w:rsid w:val="00174703"/>
    <w:rsid w:val="0022108C"/>
    <w:rsid w:val="00257D59"/>
    <w:rsid w:val="00280D28"/>
    <w:rsid w:val="002D5E6D"/>
    <w:rsid w:val="003000A4"/>
    <w:rsid w:val="003023E3"/>
    <w:rsid w:val="003A0946"/>
    <w:rsid w:val="003B0160"/>
    <w:rsid w:val="00427AC2"/>
    <w:rsid w:val="004548F0"/>
    <w:rsid w:val="00497A1F"/>
    <w:rsid w:val="004B0931"/>
    <w:rsid w:val="004B0EEE"/>
    <w:rsid w:val="004E001E"/>
    <w:rsid w:val="00517960"/>
    <w:rsid w:val="00522BC0"/>
    <w:rsid w:val="00534A75"/>
    <w:rsid w:val="005C430A"/>
    <w:rsid w:val="006143DB"/>
    <w:rsid w:val="0065018E"/>
    <w:rsid w:val="006A0921"/>
    <w:rsid w:val="006A6F57"/>
    <w:rsid w:val="006F3F70"/>
    <w:rsid w:val="00802D96"/>
    <w:rsid w:val="0081272C"/>
    <w:rsid w:val="0086299C"/>
    <w:rsid w:val="00872CCF"/>
    <w:rsid w:val="008C233F"/>
    <w:rsid w:val="00923A17"/>
    <w:rsid w:val="009550D6"/>
    <w:rsid w:val="009B3262"/>
    <w:rsid w:val="00A852F2"/>
    <w:rsid w:val="00AA6A1B"/>
    <w:rsid w:val="00B327F3"/>
    <w:rsid w:val="00B652EE"/>
    <w:rsid w:val="00BB7428"/>
    <w:rsid w:val="00BF5B4B"/>
    <w:rsid w:val="00C33688"/>
    <w:rsid w:val="00C479E2"/>
    <w:rsid w:val="00C80154"/>
    <w:rsid w:val="00E356C4"/>
    <w:rsid w:val="00E5327D"/>
    <w:rsid w:val="00E73A07"/>
    <w:rsid w:val="00E846CC"/>
    <w:rsid w:val="00E84DE0"/>
    <w:rsid w:val="00F963D0"/>
    <w:rsid w:val="00FB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F47FC"/>
  <w15:chartTrackingRefBased/>
  <w15:docId w15:val="{3FB3C19C-BD7E-49C8-9B34-9CCC4ABE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88"/>
  </w:style>
  <w:style w:type="paragraph" w:styleId="Footer">
    <w:name w:val="footer"/>
    <w:basedOn w:val="Normal"/>
    <w:link w:val="FooterChar"/>
    <w:uiPriority w:val="99"/>
    <w:unhideWhenUsed/>
    <w:rsid w:val="00C33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88"/>
  </w:style>
  <w:style w:type="paragraph" w:styleId="BalloonText">
    <w:name w:val="Balloon Text"/>
    <w:basedOn w:val="Normal"/>
    <w:link w:val="BalloonTextChar"/>
    <w:uiPriority w:val="99"/>
    <w:semiHidden/>
    <w:unhideWhenUsed/>
    <w:rsid w:val="00B3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DF46-05BE-49B7-8516-CACEE480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RU - SACCO</cp:lastModifiedBy>
  <cp:revision>30</cp:revision>
  <cp:lastPrinted>2018-12-21T11:12:00Z</cp:lastPrinted>
  <dcterms:created xsi:type="dcterms:W3CDTF">2017-03-13T09:34:00Z</dcterms:created>
  <dcterms:modified xsi:type="dcterms:W3CDTF">2021-01-16T12:50:00Z</dcterms:modified>
</cp:coreProperties>
</file>